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6B4BDAD" w:rsidR="004F5C54" w:rsidRPr="00074B61" w:rsidRDefault="00B74093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EC9A032" w:rsidR="004F5C54" w:rsidRPr="00074B61" w:rsidRDefault="00B74093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70F8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7BBC2961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70F8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21A6E5A" w14:textId="77777777" w:rsidR="00250377" w:rsidRPr="009427E2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A681B9C" w:rsidR="002477CA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F7EAA4" w14:textId="77777777" w:rsidR="007A46AE" w:rsidRPr="009427E2" w:rsidRDefault="007A46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4F00258D" w:rsidR="002477CA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arapes de Saltillo</w:t>
      </w:r>
    </w:p>
    <w:p w14:paraId="53AD7B59" w14:textId="77777777" w:rsidR="007A46AE" w:rsidRPr="00074B61" w:rsidRDefault="007A46AE" w:rsidP="004B7DE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32B4F3F4" w:rsidR="00A24DFA" w:rsidRDefault="00A24DFA" w:rsidP="00D70F8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B7DE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2D136E" w:rsidRPr="004B7DE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70F8B">
        <w:rPr>
          <w:rFonts w:ascii="Montserrat" w:hAnsi="Montserrat"/>
          <w:bCs/>
          <w:i/>
          <w:iCs/>
          <w:lang w:val="es-MX"/>
        </w:rPr>
        <w:t>i</w:t>
      </w:r>
      <w:r w:rsidR="002D136E" w:rsidRPr="004B7DE2">
        <w:rPr>
          <w:rFonts w:ascii="Montserrat" w:hAnsi="Montserrat"/>
          <w:bCs/>
          <w:i/>
          <w:iCs/>
          <w:lang w:val="es-MX"/>
        </w:rPr>
        <w:t>dentificación de rectas paralelas, secantes y perpendiculares en el plano, así como de ángulos rectos, agudos y obtusos.</w:t>
      </w:r>
    </w:p>
    <w:p w14:paraId="5ECA537F" w14:textId="77777777" w:rsidR="009427E2" w:rsidRPr="004B7DE2" w:rsidRDefault="009427E2" w:rsidP="00D70F8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A616EED" w14:textId="052EDA09" w:rsidR="00431436" w:rsidRPr="004B7DE2" w:rsidRDefault="00A24DFA" w:rsidP="00D70F8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B7DE2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4B7DE2">
        <w:rPr>
          <w:rFonts w:ascii="Montserrat" w:hAnsi="Montserrat"/>
          <w:lang w:val="es-MX"/>
        </w:rPr>
        <w:t xml:space="preserve"> </w:t>
      </w:r>
      <w:r w:rsidR="00D70F8B">
        <w:rPr>
          <w:rFonts w:ascii="Montserrat" w:hAnsi="Montserrat"/>
          <w:bCs/>
          <w:i/>
          <w:iCs/>
          <w:lang w:val="es-MX"/>
        </w:rPr>
        <w:t>i</w:t>
      </w:r>
      <w:r w:rsidR="002D136E" w:rsidRPr="004B7DE2">
        <w:rPr>
          <w:rFonts w:ascii="Montserrat" w:hAnsi="Montserrat"/>
          <w:bCs/>
          <w:i/>
          <w:iCs/>
          <w:lang w:val="es-MX"/>
        </w:rPr>
        <w:t>dentificar que las rectas secantes forman ángulos rectos, o bien ángulos agudos y obtusos</w:t>
      </w:r>
      <w:r w:rsidR="00103A46" w:rsidRPr="004B7DE2">
        <w:rPr>
          <w:rFonts w:ascii="Montserrat" w:hAnsi="Montserrat"/>
          <w:bCs/>
          <w:i/>
          <w:iCs/>
          <w:lang w:val="es-MX"/>
        </w:rPr>
        <w:t>.</w:t>
      </w:r>
    </w:p>
    <w:p w14:paraId="512F724C" w14:textId="77777777" w:rsidR="008C73EF" w:rsidRPr="004B7DE2" w:rsidRDefault="008C73EF" w:rsidP="00D70F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70A8A7" w14:textId="77777777" w:rsidR="007A46AE" w:rsidRPr="004B7DE2" w:rsidRDefault="007A46AE" w:rsidP="00D70F8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1D68F44B" w:rsidR="00660D51" w:rsidRPr="00074B61" w:rsidRDefault="00660D51" w:rsidP="00D70F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4B7DE2" w:rsidRDefault="00A868B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135429D" w14:textId="02C22D79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Identificarás ángulos agudos, recto</w:t>
      </w:r>
      <w:r w:rsidR="009427E2">
        <w:rPr>
          <w:rFonts w:ascii="Montserrat" w:hAnsi="Montserrat"/>
          <w:bCs/>
          <w:iCs/>
          <w:lang w:val="es-MX"/>
        </w:rPr>
        <w:t>s, obtusos y rectas paralelas, e</w:t>
      </w:r>
      <w:r w:rsidR="00EA0447" w:rsidRPr="004B7DE2">
        <w:rPr>
          <w:rFonts w:ascii="Montserrat" w:hAnsi="Montserrat"/>
          <w:bCs/>
          <w:iCs/>
          <w:lang w:val="es-MX"/>
        </w:rPr>
        <w:t>n l</w:t>
      </w:r>
      <w:r w:rsidRPr="004B7DE2">
        <w:rPr>
          <w:rFonts w:ascii="Montserrat" w:hAnsi="Montserrat"/>
          <w:bCs/>
          <w:iCs/>
          <w:lang w:val="es-MX"/>
        </w:rPr>
        <w:t xml:space="preserve">os ángulos agudos </w:t>
      </w:r>
      <w:r w:rsidR="00EA0447" w:rsidRPr="004B7DE2">
        <w:rPr>
          <w:rFonts w:ascii="Montserrat" w:hAnsi="Montserrat"/>
          <w:bCs/>
          <w:iCs/>
          <w:lang w:val="es-MX"/>
        </w:rPr>
        <w:t>la abertura de sus lados es menor</w:t>
      </w:r>
      <w:r w:rsidRPr="004B7DE2">
        <w:rPr>
          <w:rFonts w:ascii="Montserrat" w:hAnsi="Montserrat"/>
          <w:bCs/>
          <w:iCs/>
          <w:lang w:val="es-MX"/>
        </w:rPr>
        <w:t xml:space="preserve"> de 90°, los ángulos rectos la abertura de los lados son de 90° y los ángulos obtusos la abertura de sus lados son</w:t>
      </w:r>
      <w:r w:rsidR="009427E2">
        <w:rPr>
          <w:rFonts w:ascii="Montserrat" w:hAnsi="Montserrat"/>
          <w:bCs/>
          <w:iCs/>
          <w:lang w:val="es-MX"/>
        </w:rPr>
        <w:t xml:space="preserve"> mayores a 90° y menores a 180°</w:t>
      </w:r>
    </w:p>
    <w:p w14:paraId="5CCC35B5" w14:textId="58553687" w:rsidR="00343F6A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819C05E" w14:textId="77777777" w:rsidR="004B7DE2" w:rsidRPr="004B7DE2" w:rsidRDefault="004B7DE2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074B61" w:rsidRDefault="00D15776" w:rsidP="00D70F8B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7570AB1A" w14:textId="652026AC" w:rsidR="00E96ABB" w:rsidRPr="004B7DE2" w:rsidRDefault="00E96AB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A413F85" w14:textId="4E1D81F8" w:rsidR="0055777A" w:rsidRPr="004B7DE2" w:rsidRDefault="00487BDF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</w:t>
      </w:r>
      <w:r w:rsidR="0055777A" w:rsidRPr="004B7DE2">
        <w:rPr>
          <w:rFonts w:ascii="Montserrat" w:hAnsi="Montserrat"/>
          <w:bCs/>
          <w:iCs/>
          <w:lang w:val="es-MX"/>
        </w:rPr>
        <w:t>l día de hoy nuestra amiga Claudia del Estado de Coahuila nos mandó un correo electrónico, en el cual nos cuenta</w:t>
      </w:r>
      <w:r w:rsidR="005135F3" w:rsidRPr="004B7DE2">
        <w:rPr>
          <w:rFonts w:ascii="Montserrat" w:hAnsi="Montserrat"/>
          <w:bCs/>
          <w:iCs/>
          <w:lang w:val="es-MX"/>
        </w:rPr>
        <w:t xml:space="preserve"> que su pap</w:t>
      </w:r>
      <w:r w:rsidRPr="004B7DE2">
        <w:rPr>
          <w:rFonts w:ascii="Montserrat" w:hAnsi="Montserrat"/>
          <w:bCs/>
          <w:iCs/>
          <w:lang w:val="es-MX"/>
        </w:rPr>
        <w:t>á</w:t>
      </w:r>
      <w:r w:rsidR="005135F3" w:rsidRPr="004B7DE2">
        <w:rPr>
          <w:rFonts w:ascii="Montserrat" w:hAnsi="Montserrat"/>
          <w:bCs/>
          <w:iCs/>
          <w:lang w:val="es-MX"/>
        </w:rPr>
        <w:t xml:space="preserve"> se dedica al tejido de sarapes y</w:t>
      </w:r>
      <w:r w:rsidR="0055777A" w:rsidRPr="004B7DE2">
        <w:rPr>
          <w:rFonts w:ascii="Montserrat" w:hAnsi="Montserrat"/>
          <w:bCs/>
          <w:iCs/>
          <w:lang w:val="es-MX"/>
        </w:rPr>
        <w:t xml:space="preserve"> </w:t>
      </w:r>
      <w:r w:rsidR="00EA0447" w:rsidRPr="004B7DE2">
        <w:rPr>
          <w:rFonts w:ascii="Montserrat" w:hAnsi="Montserrat"/>
          <w:bCs/>
          <w:iCs/>
          <w:lang w:val="es-MX"/>
        </w:rPr>
        <w:t xml:space="preserve">nos platicó </w:t>
      </w:r>
      <w:r w:rsidR="0055777A" w:rsidRPr="004B7DE2">
        <w:rPr>
          <w:rFonts w:ascii="Montserrat" w:hAnsi="Montserrat"/>
          <w:bCs/>
          <w:iCs/>
          <w:lang w:val="es-MX"/>
        </w:rPr>
        <w:t xml:space="preserve">un poco de la historia de los </w:t>
      </w:r>
      <w:r w:rsidRPr="004B7DE2">
        <w:rPr>
          <w:rFonts w:ascii="Montserrat" w:hAnsi="Montserrat"/>
          <w:bCs/>
          <w:iCs/>
          <w:lang w:val="es-MX"/>
        </w:rPr>
        <w:t>s</w:t>
      </w:r>
      <w:r w:rsidR="0055777A" w:rsidRPr="004B7DE2">
        <w:rPr>
          <w:rFonts w:ascii="Montserrat" w:hAnsi="Montserrat"/>
          <w:bCs/>
          <w:iCs/>
          <w:lang w:val="es-MX"/>
        </w:rPr>
        <w:t>arapes en su Estado y cómo están presentes las matemáticas en su elaboración.</w:t>
      </w:r>
    </w:p>
    <w:p w14:paraId="4899C6EA" w14:textId="77777777" w:rsidR="00825654" w:rsidRPr="004B7DE2" w:rsidRDefault="00825654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0FE1721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FE3BAC9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BC71F84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AD0AED9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4BBE49F" w14:textId="4110C134" w:rsidR="00825654" w:rsidRPr="004B7DE2" w:rsidRDefault="00825654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lastRenderedPageBreak/>
        <w:t>Te vo</w:t>
      </w:r>
      <w:r w:rsidR="00487BDF" w:rsidRPr="004B7DE2">
        <w:rPr>
          <w:rFonts w:ascii="Montserrat" w:hAnsi="Montserrat"/>
          <w:bCs/>
          <w:iCs/>
          <w:lang w:val="es-MX"/>
        </w:rPr>
        <w:t>y</w:t>
      </w:r>
      <w:r w:rsidRPr="004B7DE2">
        <w:rPr>
          <w:rFonts w:ascii="Montserrat" w:hAnsi="Montserrat"/>
          <w:bCs/>
          <w:iCs/>
          <w:lang w:val="es-MX"/>
        </w:rPr>
        <w:t xml:space="preserve"> a mostrar como son los sarapes.</w:t>
      </w:r>
    </w:p>
    <w:p w14:paraId="7F6FB71F" w14:textId="77777777" w:rsidR="00825654" w:rsidRPr="004B7DE2" w:rsidRDefault="00825654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8CE15D" w14:textId="1244A193" w:rsidR="00825654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6DF73807" wp14:editId="7B7F6F9A">
            <wp:extent cx="2086852" cy="143573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509" cy="14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EA3" w14:textId="77777777" w:rsidR="00825654" w:rsidRPr="004B7DE2" w:rsidRDefault="00825654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99E037" w14:textId="07333C51" w:rsidR="005135F3" w:rsidRPr="004B7DE2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 xml:space="preserve">Que bonitos son los </w:t>
      </w:r>
      <w:r w:rsidR="00487BDF" w:rsidRPr="004B7DE2">
        <w:rPr>
          <w:rFonts w:ascii="Montserrat" w:hAnsi="Montserrat"/>
          <w:bCs/>
          <w:iCs/>
          <w:lang w:val="es-MX"/>
        </w:rPr>
        <w:t>s</w:t>
      </w:r>
      <w:r w:rsidRPr="004B7DE2">
        <w:rPr>
          <w:rFonts w:ascii="Montserrat" w:hAnsi="Montserrat"/>
          <w:bCs/>
          <w:iCs/>
          <w:lang w:val="es-MX"/>
        </w:rPr>
        <w:t>arapes que hace el papá de Claudia.</w:t>
      </w:r>
    </w:p>
    <w:p w14:paraId="1D23967F" w14:textId="77777777" w:rsidR="005135F3" w:rsidRPr="004B7DE2" w:rsidRDefault="005135F3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7B468E4" w14:textId="2709B25D" w:rsidR="005135F3" w:rsidRPr="004B7DE2" w:rsidRDefault="005135F3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 xml:space="preserve">Observa el siguiente video en el que vas a ver </w:t>
      </w:r>
      <w:r w:rsidR="0055777A" w:rsidRPr="004B7DE2">
        <w:rPr>
          <w:rFonts w:ascii="Montserrat" w:hAnsi="Montserrat"/>
          <w:bCs/>
          <w:iCs/>
          <w:lang w:val="es-MX"/>
        </w:rPr>
        <w:t>cómo se hacen los</w:t>
      </w:r>
      <w:r w:rsidRPr="004B7DE2">
        <w:rPr>
          <w:rFonts w:ascii="Montserrat" w:hAnsi="Montserrat"/>
          <w:bCs/>
          <w:iCs/>
          <w:lang w:val="es-MX"/>
        </w:rPr>
        <w:t xml:space="preserve"> s</w:t>
      </w:r>
      <w:r w:rsidR="0055777A" w:rsidRPr="004B7DE2">
        <w:rPr>
          <w:rFonts w:ascii="Montserrat" w:hAnsi="Montserrat"/>
          <w:bCs/>
          <w:iCs/>
          <w:lang w:val="es-MX"/>
        </w:rPr>
        <w:t>arapes.</w:t>
      </w:r>
    </w:p>
    <w:p w14:paraId="4FA36A49" w14:textId="77777777" w:rsidR="005135F3" w:rsidRPr="004B7DE2" w:rsidRDefault="005135F3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C242149" w14:textId="05E88A69" w:rsidR="0055777A" w:rsidRPr="004B7DE2" w:rsidRDefault="0055777A" w:rsidP="00D70F8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4B7DE2">
        <w:rPr>
          <w:rFonts w:ascii="Montserrat" w:hAnsi="Montserrat"/>
          <w:b/>
          <w:bCs/>
          <w:iCs/>
          <w:lang w:val="es-MX"/>
        </w:rPr>
        <w:t>O</w:t>
      </w:r>
      <w:r w:rsidR="005135F3" w:rsidRPr="004B7DE2">
        <w:rPr>
          <w:rFonts w:ascii="Montserrat" w:hAnsi="Montserrat"/>
          <w:b/>
          <w:bCs/>
          <w:iCs/>
          <w:lang w:val="es-MX"/>
        </w:rPr>
        <w:t>ficios-Telares.</w:t>
      </w:r>
    </w:p>
    <w:p w14:paraId="3FC36441" w14:textId="411DD7B1" w:rsidR="00103A46" w:rsidRPr="004B7DE2" w:rsidRDefault="00D70F8B" w:rsidP="00D70F8B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9" w:history="1">
        <w:r w:rsidR="0055777A" w:rsidRPr="004B7DE2">
          <w:rPr>
            <w:rFonts w:ascii="Montserrat" w:hAnsi="Montserrat"/>
            <w:bCs/>
            <w:iCs/>
            <w:color w:val="0070C0"/>
            <w:lang w:val="es-MX"/>
          </w:rPr>
          <w:t>https://www.youtube.com/watch?v=42n0e7H</w:t>
        </w:r>
        <w:r w:rsidR="0055777A" w:rsidRPr="004B7DE2">
          <w:rPr>
            <w:rFonts w:ascii="Montserrat" w:hAnsi="Montserrat"/>
            <w:bCs/>
            <w:iCs/>
            <w:color w:val="0070C0"/>
            <w:lang w:val="es-MX"/>
          </w:rPr>
          <w:t>fE_E</w:t>
        </w:r>
      </w:hyperlink>
    </w:p>
    <w:p w14:paraId="6815CA95" w14:textId="77777777" w:rsidR="005135F3" w:rsidRPr="004B7DE2" w:rsidRDefault="005135F3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04A9B46" w14:textId="29F5CDC3" w:rsidR="00A7258C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l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sarape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es considerado uno de los elementos más representat</w:t>
      </w:r>
      <w:r w:rsidR="00083EA6" w:rsidRPr="004B7DE2">
        <w:rPr>
          <w:rFonts w:ascii="Montserrat" w:hAnsi="Montserrat"/>
          <w:bCs/>
          <w:iCs/>
          <w:lang w:val="es-MX"/>
        </w:rPr>
        <w:t xml:space="preserve">ivos del México independiente, su historia comienza </w:t>
      </w:r>
      <w:r w:rsidRPr="004B7DE2">
        <w:rPr>
          <w:rFonts w:ascii="Montserrat" w:hAnsi="Montserrat"/>
          <w:bCs/>
          <w:iCs/>
          <w:lang w:val="es-MX"/>
        </w:rPr>
        <w:t>de una prenda de uso masculino</w:t>
      </w:r>
      <w:r w:rsidR="00487BDF" w:rsidRPr="004B7DE2">
        <w:rPr>
          <w:rFonts w:ascii="Montserrat" w:hAnsi="Montserrat"/>
          <w:bCs/>
          <w:iCs/>
          <w:lang w:val="es-MX"/>
        </w:rPr>
        <w:t>,</w:t>
      </w:r>
      <w:r w:rsidR="00083EA6" w:rsidRPr="004B7DE2">
        <w:rPr>
          <w:rFonts w:ascii="Montserrat" w:hAnsi="Montserrat"/>
          <w:bCs/>
          <w:iCs/>
          <w:lang w:val="es-MX"/>
        </w:rPr>
        <w:t xml:space="preserve"> de sus orígenes inciertos que </w:t>
      </w:r>
      <w:r w:rsidRPr="004B7DE2">
        <w:rPr>
          <w:rFonts w:ascii="Montserrat" w:hAnsi="Montserrat"/>
          <w:bCs/>
          <w:iCs/>
          <w:lang w:val="es-MX"/>
        </w:rPr>
        <w:t>pasó a convertirse en un verdadero emblema nacional, similar al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rebozo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femenino.</w:t>
      </w:r>
    </w:p>
    <w:p w14:paraId="55E38828" w14:textId="77777777" w:rsidR="009427E2" w:rsidRPr="004B7DE2" w:rsidRDefault="009427E2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B71F1E" w14:textId="1332B5D2" w:rsidR="0055777A" w:rsidRPr="004B7DE2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Ahora si vamos a ver</w:t>
      </w:r>
      <w:r w:rsidR="00B4644D" w:rsidRPr="004B7DE2">
        <w:rPr>
          <w:rFonts w:ascii="Montserrat" w:hAnsi="Montserrat"/>
          <w:bCs/>
          <w:iCs/>
          <w:lang w:val="es-MX"/>
        </w:rPr>
        <w:t>,</w:t>
      </w:r>
      <w:r w:rsidRPr="004B7DE2">
        <w:rPr>
          <w:rFonts w:ascii="Montserrat" w:hAnsi="Montserrat"/>
          <w:bCs/>
          <w:iCs/>
          <w:lang w:val="es-MX"/>
        </w:rPr>
        <w:t xml:space="preserve"> ¿</w:t>
      </w:r>
      <w:r w:rsidR="00083EA6" w:rsidRPr="004B7DE2">
        <w:rPr>
          <w:rFonts w:ascii="Montserrat" w:hAnsi="Montserrat"/>
          <w:bCs/>
          <w:iCs/>
          <w:lang w:val="es-MX"/>
        </w:rPr>
        <w:t>Q</w:t>
      </w:r>
      <w:r w:rsidRPr="004B7DE2">
        <w:rPr>
          <w:rFonts w:ascii="Montserrat" w:hAnsi="Montserrat"/>
          <w:bCs/>
          <w:iCs/>
          <w:lang w:val="es-MX"/>
        </w:rPr>
        <w:t>ué tipos de ángulos observamos en los sarapes que realiza al papá de Claudia?</w:t>
      </w:r>
    </w:p>
    <w:p w14:paraId="6CEB5191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A318F39" w14:textId="1DE8370C" w:rsidR="0055777A" w:rsidRPr="004B7DE2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n el diamante se forman los ángulos agudos y obtusos</w:t>
      </w:r>
      <w:r w:rsidR="00B4644D" w:rsidRPr="004B7DE2">
        <w:rPr>
          <w:rFonts w:ascii="Montserrat" w:hAnsi="Montserrat"/>
          <w:bCs/>
          <w:iCs/>
          <w:lang w:val="es-MX"/>
        </w:rPr>
        <w:t>.</w:t>
      </w:r>
    </w:p>
    <w:p w14:paraId="1D4EAB87" w14:textId="77777777" w:rsidR="007E11D0" w:rsidRPr="004B7DE2" w:rsidRDefault="007E11D0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079BF9" w14:textId="1A7375D3" w:rsidR="00B4644D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A7BCDE2" wp14:editId="5A9633B6">
            <wp:extent cx="2438740" cy="1486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ABD" w14:textId="77777777" w:rsidR="00A7258C" w:rsidRPr="004B7DE2" w:rsidRDefault="00A7258C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5068EE" w14:textId="20247CC2" w:rsidR="0055777A" w:rsidRPr="004B7DE2" w:rsidRDefault="00A7258C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A</w:t>
      </w:r>
      <w:r w:rsidR="0055777A" w:rsidRPr="004B7DE2">
        <w:rPr>
          <w:rFonts w:ascii="Montserrat" w:hAnsi="Montserrat"/>
          <w:bCs/>
          <w:iCs/>
          <w:lang w:val="es-MX"/>
        </w:rPr>
        <w:t>hí tenemos dos ángulos agudos y dos ángulos obtusos.</w:t>
      </w:r>
    </w:p>
    <w:p w14:paraId="0B438509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F87B40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9439440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CA40CCA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C730A0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34BF152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FAD9FB8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9D6499A" w14:textId="63758CF6" w:rsidR="0055777A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lastRenderedPageBreak/>
        <w:t>E</w:t>
      </w:r>
      <w:r w:rsidR="0055777A" w:rsidRPr="004B7DE2">
        <w:rPr>
          <w:rFonts w:ascii="Montserrat" w:hAnsi="Montserrat"/>
          <w:bCs/>
          <w:iCs/>
          <w:lang w:val="es-MX"/>
        </w:rPr>
        <w:t>n los cuadritos se forman ángulos rectos</w:t>
      </w:r>
      <w:r w:rsidRPr="004B7DE2">
        <w:rPr>
          <w:rFonts w:ascii="Montserrat" w:hAnsi="Montserrat"/>
          <w:bCs/>
          <w:iCs/>
          <w:lang w:val="es-MX"/>
        </w:rPr>
        <w:t>.</w:t>
      </w:r>
    </w:p>
    <w:p w14:paraId="514FCAB4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AD13D24" w14:textId="2F57D9CC" w:rsidR="00B4644D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84B2D2B" wp14:editId="01C57215">
            <wp:extent cx="2218055" cy="15483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248" cy="15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743" w14:textId="77777777" w:rsidR="00A404CF" w:rsidRPr="004B7DE2" w:rsidRDefault="00A404CF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61D1D36" w14:textId="77777777" w:rsidR="00A7258C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T</w:t>
      </w:r>
      <w:r w:rsidR="0055777A" w:rsidRPr="004B7DE2">
        <w:rPr>
          <w:rFonts w:ascii="Montserrat" w:hAnsi="Montserrat"/>
          <w:bCs/>
          <w:iCs/>
          <w:lang w:val="es-MX"/>
        </w:rPr>
        <w:t xml:space="preserve">ambién en los </w:t>
      </w:r>
      <w:r w:rsidR="00A7258C" w:rsidRPr="004B7DE2">
        <w:rPr>
          <w:rFonts w:ascii="Montserrat" w:hAnsi="Montserrat"/>
          <w:bCs/>
          <w:iCs/>
          <w:lang w:val="es-MX"/>
        </w:rPr>
        <w:t>s</w:t>
      </w:r>
      <w:r w:rsidR="0055777A" w:rsidRPr="004B7DE2">
        <w:rPr>
          <w:rFonts w:ascii="Montserrat" w:hAnsi="Montserrat"/>
          <w:bCs/>
          <w:iCs/>
          <w:lang w:val="es-MX"/>
        </w:rPr>
        <w:t>arapes que hace el papá de Claudia aparecen rectas paralelas</w:t>
      </w:r>
      <w:r w:rsidR="00A7258C" w:rsidRPr="004B7DE2">
        <w:rPr>
          <w:rFonts w:ascii="Montserrat" w:hAnsi="Montserrat"/>
          <w:bCs/>
          <w:iCs/>
          <w:lang w:val="es-MX"/>
        </w:rPr>
        <w:t xml:space="preserve"> como en estos que nunca se intersectan.</w:t>
      </w:r>
    </w:p>
    <w:p w14:paraId="1B313407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3F5C82F" w14:textId="35A6F318" w:rsidR="00825654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60C8B117" wp14:editId="7B78A2FE">
            <wp:extent cx="2152649" cy="1458552"/>
            <wp:effectExtent l="0" t="0" r="63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587" cy="14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6F1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888CEC" w14:textId="6469D2DD" w:rsidR="00B4644D" w:rsidRPr="004B7DE2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Claudia nos compartió unas cenefas que hace su papá, vamos a identificar en ellas los ángulos agudos, los ángulos rectos y los obtusos.</w:t>
      </w:r>
    </w:p>
    <w:p w14:paraId="7A81DC31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F399430" w14:textId="383D1D0B" w:rsidR="00B4644D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1B900371" wp14:editId="7EE0D4B9">
            <wp:extent cx="2248214" cy="400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511" w14:textId="77777777" w:rsidR="00B4644D" w:rsidRPr="004B7DE2" w:rsidRDefault="00B4644D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4472287" w14:textId="2ABEA675" w:rsidR="0055777A" w:rsidRPr="004B7DE2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n esta cenefa solo hay ángulos agudos y obtusos</w:t>
      </w:r>
      <w:r w:rsidR="00B271DB" w:rsidRPr="004B7DE2">
        <w:rPr>
          <w:rFonts w:ascii="Montserrat" w:hAnsi="Montserrat"/>
          <w:bCs/>
          <w:iCs/>
          <w:lang w:val="es-MX"/>
        </w:rPr>
        <w:t>.</w:t>
      </w:r>
    </w:p>
    <w:p w14:paraId="05564786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74BB0B9" w14:textId="3B29F250" w:rsidR="00B4644D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341B2F7" wp14:editId="1A7B87A6">
            <wp:extent cx="2191056" cy="4382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F68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33979E8" w14:textId="6F04ABFF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sta tiene ángulos rectos y agudos</w:t>
      </w:r>
      <w:r w:rsidR="00B271DB" w:rsidRPr="004B7DE2">
        <w:rPr>
          <w:rFonts w:ascii="Montserrat" w:hAnsi="Montserrat"/>
          <w:bCs/>
          <w:iCs/>
          <w:lang w:val="es-MX"/>
        </w:rPr>
        <w:t>.</w:t>
      </w:r>
    </w:p>
    <w:p w14:paraId="74962EB0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089FF70" w14:textId="647A7BA1" w:rsidR="00343F6A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49E5BC6F" wp14:editId="0D7ACC36">
            <wp:extent cx="2181529" cy="44773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0C1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845563B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F504E97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C73D237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6FF8FE" w14:textId="77777777" w:rsidR="00D70F8B" w:rsidRDefault="00D70F8B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0AF3D62" w14:textId="625469E9" w:rsidR="0055777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lastRenderedPageBreak/>
        <w:t xml:space="preserve">En esta </w:t>
      </w:r>
      <w:r w:rsidR="0055777A" w:rsidRPr="004B7DE2">
        <w:rPr>
          <w:rFonts w:ascii="Montserrat" w:hAnsi="Montserrat"/>
          <w:bCs/>
          <w:iCs/>
          <w:lang w:val="es-MX"/>
        </w:rPr>
        <w:t>cenefa hay ángulos agudos, rectos y obtusos.</w:t>
      </w:r>
    </w:p>
    <w:p w14:paraId="68EA3BAB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478397A" w14:textId="5D585BF1" w:rsidR="00343F6A" w:rsidRPr="004B7DE2" w:rsidRDefault="003A44C9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21CC1920" wp14:editId="2DEC9BAC">
            <wp:extent cx="2200582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4AC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32098A" w14:textId="29F0A970" w:rsidR="00343F6A" w:rsidRPr="004B7DE2" w:rsidRDefault="0055777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Agradecemos a nuestra amiga Claudia que nos haya compartido cómo en su casa tienen utilidad las rectas y los ángulos al elaborar estas hermosas artesanías.</w:t>
      </w:r>
    </w:p>
    <w:p w14:paraId="570DD883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B0D263C" w14:textId="77777777" w:rsidR="00083EA6" w:rsidRPr="004B7DE2" w:rsidRDefault="00083EA6" w:rsidP="00D70F8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3730F651" w:rsidR="000F44D5" w:rsidRPr="00074B61" w:rsidRDefault="00993276" w:rsidP="00D70F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70F8B">
        <w:rPr>
          <w:rFonts w:ascii="Montserrat" w:hAnsi="Montserrat"/>
          <w:b/>
          <w:sz w:val="28"/>
          <w:szCs w:val="28"/>
          <w:lang w:val="es-MX"/>
        </w:rPr>
        <w:t>r</w:t>
      </w:r>
      <w:r w:rsidRPr="00074B6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70F8B">
        <w:rPr>
          <w:rFonts w:ascii="Montserrat" w:hAnsi="Montserrat"/>
          <w:b/>
          <w:sz w:val="28"/>
          <w:szCs w:val="28"/>
          <w:lang w:val="es-MX"/>
        </w:rPr>
        <w:t>h</w:t>
      </w:r>
      <w:r w:rsidRPr="00074B61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4B7DE2" w:rsidRDefault="009E3B37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B2599" w14:textId="1D304591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Ahora que conoces e identificas los ángulos, puedes seguir practicando, resolviendo el D</w:t>
      </w:r>
      <w:r w:rsidR="006622F4"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esafío 9</w:t>
      </w: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“</w:t>
      </w:r>
      <w:r w:rsidR="006622F4"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Diferentes ángulos</w:t>
      </w: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” que se encuentra en las páginas </w:t>
      </w:r>
      <w:r w:rsidR="006622F4"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22 y 23</w:t>
      </w: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de tu libro de texto de Desafíos Matemáticos 5° grado.</w:t>
      </w:r>
    </w:p>
    <w:p w14:paraId="2DEE29BD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3F242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DE2">
        <w:rPr>
          <w:rFonts w:ascii="Montserrat" w:hAnsi="Montserrat"/>
          <w:lang w:val="es-MX"/>
        </w:rPr>
        <w:t>Si no tienes el libro a la mano no te preocupes, te anexo los ejercicios.</w:t>
      </w:r>
    </w:p>
    <w:p w14:paraId="1DD615AA" w14:textId="77777777" w:rsidR="00FA73A6" w:rsidRPr="004B7DE2" w:rsidRDefault="00FA73A6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649D0" w14:textId="039F6012" w:rsidR="002D7FC2" w:rsidRPr="004B7DE2" w:rsidRDefault="003A44C9" w:rsidP="00D70F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DE2">
        <w:rPr>
          <w:rFonts w:ascii="Montserrat" w:hAnsi="Montserrat"/>
          <w:noProof/>
        </w:rPr>
        <w:drawing>
          <wp:inline distT="0" distB="0" distL="0" distR="0" wp14:anchorId="143539BB" wp14:editId="7A1751A4">
            <wp:extent cx="5010150" cy="1819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69" cy="18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276" w14:textId="77777777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6A55C7" w14:textId="2D644A94" w:rsidR="00343F6A" w:rsidRPr="004B7DE2" w:rsidRDefault="00D70F8B" w:rsidP="00D70F8B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8" w:history="1">
        <w:r w:rsidRPr="009F2AF0">
          <w:rPr>
            <w:rStyle w:val="Hipervnculo"/>
            <w:rFonts w:ascii="Montserrat" w:hAnsi="Montserrat"/>
            <w:lang w:val="es-MX"/>
          </w:rPr>
          <w:t>https://libros.conaliteg.gob.mx/20/P5DM</w:t>
        </w:r>
        <w:r w:rsidRPr="009F2AF0">
          <w:rPr>
            <w:rStyle w:val="Hipervnculo"/>
            <w:rFonts w:ascii="Montserrat" w:hAnsi="Montserrat"/>
            <w:lang w:val="es-MX"/>
          </w:rPr>
          <w:t>A.htm#page/22</w:t>
        </w:r>
      </w:hyperlink>
      <w:r>
        <w:rPr>
          <w:rFonts w:ascii="Montserrat" w:hAnsi="Montserrat"/>
          <w:color w:val="0070C0"/>
          <w:lang w:val="es-MX"/>
        </w:rPr>
        <w:t xml:space="preserve"> </w:t>
      </w:r>
    </w:p>
    <w:p w14:paraId="0F699620" w14:textId="4FE5F43E" w:rsidR="00343F6A" w:rsidRPr="004B7DE2" w:rsidRDefault="00343F6A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7DE8B" w14:textId="77777777" w:rsidR="004B7DE2" w:rsidRPr="004B7DE2" w:rsidRDefault="004B7DE2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074B61" w:rsidRDefault="00D15776" w:rsidP="00D70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074B61" w:rsidRDefault="002D7FC2" w:rsidP="00D70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3B0C1FC8" w:rsidR="00D15776" w:rsidRDefault="00D15776" w:rsidP="00D70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83EA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051D91E2" w:rsidR="00A7258C" w:rsidRPr="004B7DE2" w:rsidRDefault="00A7258C" w:rsidP="00D70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72452B" w14:textId="77777777" w:rsidR="00083EA6" w:rsidRPr="004B7DE2" w:rsidRDefault="00083EA6" w:rsidP="00D70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0554510" w14:textId="77777777" w:rsidR="004B7DE2" w:rsidRPr="004B7DE2" w:rsidRDefault="004B7DE2" w:rsidP="00D70F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4B7DE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2475599" w14:textId="77777777" w:rsidR="004B7DE2" w:rsidRPr="004B7DE2" w:rsidRDefault="004B7DE2" w:rsidP="00D70F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80689"/>
    </w:p>
    <w:p w14:paraId="15AB9FCF" w14:textId="77777777" w:rsidR="004B7DE2" w:rsidRPr="004B7DE2" w:rsidRDefault="004B7DE2" w:rsidP="00D70F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4" w:name="_Hlk78312708"/>
      <w:r w:rsidRPr="004B7DE2">
        <w:rPr>
          <w:rFonts w:ascii="Montserrat" w:hAnsi="Montserrat"/>
          <w:bCs/>
          <w:lang w:val="es-MX"/>
        </w:rPr>
        <w:t>Consulta los libros de texto en la siguiente liga.</w:t>
      </w:r>
    </w:p>
    <w:p w14:paraId="741E77C7" w14:textId="77777777" w:rsidR="004B7DE2" w:rsidRPr="004B7DE2" w:rsidRDefault="00D70F8B" w:rsidP="00D70F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4B7DE2" w:rsidRPr="004B7DE2">
          <w:rPr>
            <w:rStyle w:val="Hipervnculo"/>
            <w:rFonts w:ascii="Montserrat" w:hAnsi="Montserrat"/>
            <w:bCs/>
            <w:lang w:val="es-MX"/>
          </w:rPr>
          <w:t>https://www.conaliteg.sep.gob.m</w:t>
        </w:r>
        <w:r w:rsidR="004B7DE2" w:rsidRPr="004B7DE2">
          <w:rPr>
            <w:rStyle w:val="Hipervnculo"/>
            <w:rFonts w:ascii="Montserrat" w:hAnsi="Montserrat"/>
            <w:bCs/>
            <w:lang w:val="es-MX"/>
          </w:rPr>
          <w:t>x/primaria.html</w:t>
        </w:r>
        <w:bookmarkEnd w:id="1"/>
        <w:bookmarkEnd w:id="4"/>
      </w:hyperlink>
    </w:p>
    <w:bookmarkEnd w:id="2"/>
    <w:bookmarkEnd w:id="3"/>
    <w:p w14:paraId="6F38A2A8" w14:textId="24A385EB" w:rsidR="00CA117D" w:rsidRPr="00074B61" w:rsidRDefault="00CA117D" w:rsidP="00D70F8B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CA117D" w:rsidRPr="00074B61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9D00" w14:textId="77777777" w:rsidR="0051481B" w:rsidRDefault="0051481B" w:rsidP="00F43EA9">
      <w:pPr>
        <w:spacing w:after="0" w:line="240" w:lineRule="auto"/>
      </w:pPr>
      <w:r>
        <w:separator/>
      </w:r>
    </w:p>
  </w:endnote>
  <w:endnote w:type="continuationSeparator" w:id="0">
    <w:p w14:paraId="50AD3023" w14:textId="77777777" w:rsidR="0051481B" w:rsidRDefault="0051481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7E76BB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27E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27E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53AE" w14:textId="77777777" w:rsidR="0051481B" w:rsidRDefault="0051481B" w:rsidP="00F43EA9">
      <w:pPr>
        <w:spacing w:after="0" w:line="240" w:lineRule="auto"/>
      </w:pPr>
      <w:r>
        <w:separator/>
      </w:r>
    </w:p>
  </w:footnote>
  <w:footnote w:type="continuationSeparator" w:id="0">
    <w:p w14:paraId="56DA3C4B" w14:textId="77777777" w:rsidR="0051481B" w:rsidRDefault="0051481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2962">
    <w:abstractNumId w:val="0"/>
  </w:num>
  <w:num w:numId="2" w16cid:durableId="689262795">
    <w:abstractNumId w:val="28"/>
  </w:num>
  <w:num w:numId="3" w16cid:durableId="1344937933">
    <w:abstractNumId w:val="2"/>
  </w:num>
  <w:num w:numId="4" w16cid:durableId="643239570">
    <w:abstractNumId w:val="21"/>
  </w:num>
  <w:num w:numId="5" w16cid:durableId="1950812982">
    <w:abstractNumId w:val="11"/>
  </w:num>
  <w:num w:numId="6" w16cid:durableId="1189372888">
    <w:abstractNumId w:val="6"/>
  </w:num>
  <w:num w:numId="7" w16cid:durableId="185945987">
    <w:abstractNumId w:val="9"/>
  </w:num>
  <w:num w:numId="8" w16cid:durableId="454105172">
    <w:abstractNumId w:val="12"/>
  </w:num>
  <w:num w:numId="9" w16cid:durableId="1841576717">
    <w:abstractNumId w:val="26"/>
  </w:num>
  <w:num w:numId="10" w16cid:durableId="665549932">
    <w:abstractNumId w:val="1"/>
  </w:num>
  <w:num w:numId="11" w16cid:durableId="960112670">
    <w:abstractNumId w:val="20"/>
  </w:num>
  <w:num w:numId="12" w16cid:durableId="1124232167">
    <w:abstractNumId w:val="4"/>
  </w:num>
  <w:num w:numId="13" w16cid:durableId="1655719108">
    <w:abstractNumId w:val="22"/>
  </w:num>
  <w:num w:numId="14" w16cid:durableId="360058189">
    <w:abstractNumId w:val="24"/>
  </w:num>
  <w:num w:numId="15" w16cid:durableId="1301692070">
    <w:abstractNumId w:val="14"/>
  </w:num>
  <w:num w:numId="16" w16cid:durableId="1413232170">
    <w:abstractNumId w:val="29"/>
  </w:num>
  <w:num w:numId="17" w16cid:durableId="122895685">
    <w:abstractNumId w:val="10"/>
  </w:num>
  <w:num w:numId="18" w16cid:durableId="288046960">
    <w:abstractNumId w:val="30"/>
  </w:num>
  <w:num w:numId="19" w16cid:durableId="1065420967">
    <w:abstractNumId w:val="18"/>
  </w:num>
  <w:num w:numId="20" w16cid:durableId="1395273363">
    <w:abstractNumId w:val="7"/>
  </w:num>
  <w:num w:numId="21" w16cid:durableId="522397594">
    <w:abstractNumId w:val="8"/>
  </w:num>
  <w:num w:numId="22" w16cid:durableId="1421488877">
    <w:abstractNumId w:val="17"/>
  </w:num>
  <w:num w:numId="23" w16cid:durableId="221525796">
    <w:abstractNumId w:val="5"/>
  </w:num>
  <w:num w:numId="24" w16cid:durableId="1756437042">
    <w:abstractNumId w:val="23"/>
  </w:num>
  <w:num w:numId="25" w16cid:durableId="1775710589">
    <w:abstractNumId w:val="13"/>
  </w:num>
  <w:num w:numId="26" w16cid:durableId="861212921">
    <w:abstractNumId w:val="19"/>
  </w:num>
  <w:num w:numId="27" w16cid:durableId="2085225320">
    <w:abstractNumId w:val="3"/>
  </w:num>
  <w:num w:numId="28" w16cid:durableId="1632174708">
    <w:abstractNumId w:val="15"/>
  </w:num>
  <w:num w:numId="29" w16cid:durableId="1666660799">
    <w:abstractNumId w:val="27"/>
  </w:num>
  <w:num w:numId="30" w16cid:durableId="1147940700">
    <w:abstractNumId w:val="16"/>
  </w:num>
  <w:num w:numId="31" w16cid:durableId="114781665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55553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44C9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B7DE2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2C80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1B"/>
    <w:rsid w:val="005148E6"/>
    <w:rsid w:val="00514D5F"/>
    <w:rsid w:val="005159E7"/>
    <w:rsid w:val="00515F3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2929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2AA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1611"/>
    <w:rsid w:val="009427E2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17F2"/>
    <w:rsid w:val="009D218A"/>
    <w:rsid w:val="009D29EB"/>
    <w:rsid w:val="009D4A13"/>
    <w:rsid w:val="009E2522"/>
    <w:rsid w:val="009E3B37"/>
    <w:rsid w:val="009E3CE1"/>
    <w:rsid w:val="009E481F"/>
    <w:rsid w:val="009E4A1C"/>
    <w:rsid w:val="009E6418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4093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66C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0F8B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70F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0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5DMA.htm#page/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2n0e7HfE_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4F18-05FC-4821-84FD-4EA96C6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1:03:00Z</dcterms:created>
  <dcterms:modified xsi:type="dcterms:W3CDTF">2022-09-22T17:16:00Z</dcterms:modified>
</cp:coreProperties>
</file>